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678"/>
      </w:tblGrid>
      <w:tr w:rsidR="0060386E" w:rsidTr="00062FF3">
        <w:tc>
          <w:tcPr>
            <w:tcW w:w="5637" w:type="dxa"/>
          </w:tcPr>
          <w:p w:rsidR="0060386E" w:rsidRDefault="0060386E" w:rsidP="009A40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0386E" w:rsidRPr="0060386E" w:rsidRDefault="00CE31AE" w:rsidP="00062FF3">
            <w:pPr>
              <w:spacing w:line="240" w:lineRule="exact"/>
              <w:ind w:lef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</w:t>
            </w:r>
          </w:p>
          <w:p w:rsidR="00E83374" w:rsidRDefault="00E83374" w:rsidP="00062FF3">
            <w:pPr>
              <w:spacing w:line="240" w:lineRule="exact"/>
              <w:ind w:lef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Думы Шпаковского муниципального округа Ставропольского края</w:t>
            </w:r>
          </w:p>
          <w:p w:rsidR="0060386E" w:rsidRDefault="00E83374" w:rsidP="00062FF3">
            <w:pPr>
              <w:spacing w:line="240" w:lineRule="exact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BB1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июня 2021 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B1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1</w:t>
            </w:r>
          </w:p>
        </w:tc>
      </w:tr>
    </w:tbl>
    <w:p w:rsidR="0060386E" w:rsidRDefault="0060386E" w:rsidP="009A40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386E" w:rsidRDefault="0060386E" w:rsidP="009A40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404A" w:rsidRPr="009A404A" w:rsidRDefault="009A404A" w:rsidP="009B1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04A" w:rsidRPr="0060386E" w:rsidRDefault="009A404A" w:rsidP="00CE31AE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386E">
        <w:rPr>
          <w:rFonts w:ascii="Times New Roman" w:eastAsia="Calibri" w:hAnsi="Times New Roman" w:cs="Times New Roman"/>
          <w:sz w:val="28"/>
          <w:szCs w:val="28"/>
        </w:rPr>
        <w:t xml:space="preserve">Численность муниципальных служащих </w:t>
      </w:r>
      <w:r w:rsidR="008A5AC6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E47D08">
        <w:rPr>
          <w:rFonts w:ascii="Times New Roman" w:eastAsia="Calibri" w:hAnsi="Times New Roman" w:cs="Times New Roman"/>
          <w:sz w:val="28"/>
          <w:szCs w:val="28"/>
        </w:rPr>
        <w:t>Сенгилеевского</w:t>
      </w:r>
      <w:r w:rsidR="001D11D5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  <w:r w:rsidR="008A5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386E">
        <w:rPr>
          <w:rFonts w:ascii="Times New Roman" w:eastAsia="Calibri" w:hAnsi="Times New Roman" w:cs="Times New Roman"/>
          <w:sz w:val="28"/>
          <w:szCs w:val="28"/>
        </w:rPr>
        <w:t>Шпаковского района</w:t>
      </w:r>
      <w:r w:rsidR="008A5AC6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</w:t>
      </w:r>
      <w:r w:rsidRPr="0060386E">
        <w:rPr>
          <w:rFonts w:ascii="Times New Roman" w:eastAsia="Calibri" w:hAnsi="Times New Roman" w:cs="Times New Roman"/>
          <w:sz w:val="28"/>
          <w:szCs w:val="28"/>
        </w:rPr>
        <w:t xml:space="preserve"> и работников муниципальных учреждений</w:t>
      </w:r>
      <w:r w:rsidR="008A5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7D08">
        <w:rPr>
          <w:rFonts w:ascii="Times New Roman" w:eastAsia="Calibri" w:hAnsi="Times New Roman" w:cs="Times New Roman"/>
          <w:sz w:val="28"/>
          <w:szCs w:val="28"/>
        </w:rPr>
        <w:t>Сенгилеевского</w:t>
      </w:r>
      <w:r w:rsidR="001D11D5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  <w:r w:rsidRPr="0060386E">
        <w:rPr>
          <w:rFonts w:ascii="Times New Roman" w:eastAsia="Calibri" w:hAnsi="Times New Roman" w:cs="Times New Roman"/>
          <w:sz w:val="28"/>
          <w:szCs w:val="28"/>
        </w:rPr>
        <w:t xml:space="preserve"> Шпаковского рай</w:t>
      </w:r>
      <w:r w:rsidR="0060386E">
        <w:rPr>
          <w:rFonts w:ascii="Times New Roman" w:eastAsia="Calibri" w:hAnsi="Times New Roman" w:cs="Times New Roman"/>
          <w:sz w:val="28"/>
          <w:szCs w:val="28"/>
        </w:rPr>
        <w:t>она</w:t>
      </w:r>
      <w:r w:rsidR="008A5AC6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</w:t>
      </w:r>
      <w:r w:rsidR="0060386E">
        <w:rPr>
          <w:rFonts w:ascii="Times New Roman" w:eastAsia="Calibri" w:hAnsi="Times New Roman" w:cs="Times New Roman"/>
          <w:sz w:val="28"/>
          <w:szCs w:val="28"/>
        </w:rPr>
        <w:t xml:space="preserve">, фактические затраты на их </w:t>
      </w:r>
      <w:r w:rsidRPr="0060386E">
        <w:rPr>
          <w:rFonts w:ascii="Times New Roman" w:eastAsia="Calibri" w:hAnsi="Times New Roman" w:cs="Times New Roman"/>
          <w:sz w:val="28"/>
          <w:szCs w:val="28"/>
        </w:rPr>
        <w:t>денежное содержание</w:t>
      </w:r>
      <w:r w:rsidR="0060386E">
        <w:rPr>
          <w:rFonts w:ascii="Times New Roman" w:eastAsia="Calibri" w:hAnsi="Times New Roman" w:cs="Times New Roman"/>
          <w:sz w:val="28"/>
          <w:szCs w:val="28"/>
        </w:rPr>
        <w:t xml:space="preserve"> за 2020</w:t>
      </w:r>
      <w:r w:rsidR="00E356F2" w:rsidRPr="0060386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9A404A" w:rsidRPr="0060386E" w:rsidRDefault="009A404A" w:rsidP="009A40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284"/>
        <w:gridCol w:w="3285"/>
        <w:gridCol w:w="3285"/>
      </w:tblGrid>
      <w:tr w:rsidR="009A404A" w:rsidRPr="0060386E" w:rsidTr="001257DC">
        <w:tc>
          <w:tcPr>
            <w:tcW w:w="3284" w:type="dxa"/>
            <w:vAlign w:val="center"/>
          </w:tcPr>
          <w:p w:rsidR="009A404A" w:rsidRPr="0060386E" w:rsidRDefault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нтингента работников</w:t>
            </w:r>
          </w:p>
        </w:tc>
        <w:tc>
          <w:tcPr>
            <w:tcW w:w="3285" w:type="dxa"/>
            <w:vAlign w:val="center"/>
          </w:tcPr>
          <w:p w:rsidR="009A404A" w:rsidRPr="0060386E" w:rsidRDefault="009A404A" w:rsidP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согласно штатным расписаниям по состоянию </w:t>
            </w:r>
            <w:proofErr w:type="gramStart"/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9A404A" w:rsidRPr="0060386E" w:rsidRDefault="009A404A" w:rsidP="006038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января 202</w:t>
            </w:r>
            <w:r w:rsid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человек)</w:t>
            </w:r>
          </w:p>
        </w:tc>
        <w:tc>
          <w:tcPr>
            <w:tcW w:w="3285" w:type="dxa"/>
            <w:vAlign w:val="center"/>
          </w:tcPr>
          <w:p w:rsidR="009A404A" w:rsidRPr="0060386E" w:rsidRDefault="009A404A" w:rsidP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ие расходы на заработную плату по состоянию </w:t>
            </w:r>
            <w:proofErr w:type="gramStart"/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A404A" w:rsidRPr="0060386E" w:rsidRDefault="009A404A" w:rsidP="006038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января 202</w:t>
            </w:r>
            <w:r w:rsid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рублей)</w:t>
            </w:r>
          </w:p>
        </w:tc>
      </w:tr>
      <w:tr w:rsidR="009A404A" w:rsidRPr="0060386E" w:rsidTr="001257DC">
        <w:tc>
          <w:tcPr>
            <w:tcW w:w="3284" w:type="dxa"/>
            <w:vAlign w:val="center"/>
          </w:tcPr>
          <w:p w:rsidR="009A404A" w:rsidRPr="0060386E" w:rsidRDefault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85" w:type="dxa"/>
            <w:vAlign w:val="center"/>
          </w:tcPr>
          <w:p w:rsidR="009A404A" w:rsidRPr="0060386E" w:rsidRDefault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85" w:type="dxa"/>
            <w:vAlign w:val="center"/>
          </w:tcPr>
          <w:p w:rsidR="009A404A" w:rsidRPr="0060386E" w:rsidRDefault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A404A" w:rsidRPr="0060386E" w:rsidTr="001257DC">
        <w:tc>
          <w:tcPr>
            <w:tcW w:w="3284" w:type="dxa"/>
            <w:vAlign w:val="bottom"/>
          </w:tcPr>
          <w:p w:rsidR="009A404A" w:rsidRPr="0060386E" w:rsidRDefault="009A40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служащие</w:t>
            </w:r>
          </w:p>
        </w:tc>
        <w:tc>
          <w:tcPr>
            <w:tcW w:w="3285" w:type="dxa"/>
            <w:vAlign w:val="bottom"/>
          </w:tcPr>
          <w:p w:rsidR="009A404A" w:rsidRPr="0060386E" w:rsidRDefault="001D11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85" w:type="dxa"/>
            <w:vAlign w:val="bottom"/>
          </w:tcPr>
          <w:p w:rsidR="009A404A" w:rsidRPr="0060386E" w:rsidRDefault="00E47D0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378 614,83</w:t>
            </w:r>
          </w:p>
        </w:tc>
      </w:tr>
      <w:tr w:rsidR="009A404A" w:rsidRPr="0060386E" w:rsidTr="001257DC">
        <w:tc>
          <w:tcPr>
            <w:tcW w:w="3284" w:type="dxa"/>
            <w:vAlign w:val="bottom"/>
          </w:tcPr>
          <w:p w:rsidR="009A404A" w:rsidRPr="0060386E" w:rsidRDefault="009A40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и муниципальных учреждений</w:t>
            </w:r>
          </w:p>
        </w:tc>
        <w:tc>
          <w:tcPr>
            <w:tcW w:w="3285" w:type="dxa"/>
            <w:vAlign w:val="bottom"/>
          </w:tcPr>
          <w:p w:rsidR="009A404A" w:rsidRPr="0060386E" w:rsidRDefault="00E47D08" w:rsidP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8</w:t>
            </w:r>
            <w:bookmarkStart w:id="0" w:name="_GoBack"/>
            <w:bookmarkEnd w:id="0"/>
          </w:p>
        </w:tc>
        <w:tc>
          <w:tcPr>
            <w:tcW w:w="3285" w:type="dxa"/>
            <w:vAlign w:val="bottom"/>
          </w:tcPr>
          <w:p w:rsidR="009A404A" w:rsidRPr="0060386E" w:rsidRDefault="00E47D08" w:rsidP="00692E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147 019,35</w:t>
            </w:r>
          </w:p>
        </w:tc>
      </w:tr>
    </w:tbl>
    <w:p w:rsidR="009A404A" w:rsidRPr="00E808F0" w:rsidRDefault="009A404A" w:rsidP="009B1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04A" w:rsidRPr="00E808F0" w:rsidRDefault="009A404A" w:rsidP="009B1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86E" w:rsidRPr="00E808F0" w:rsidRDefault="0060386E" w:rsidP="009B1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86E" w:rsidRPr="0060386E" w:rsidRDefault="0060386E" w:rsidP="0060386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Шпаковского</w:t>
      </w:r>
    </w:p>
    <w:p w:rsidR="0060386E" w:rsidRPr="0060386E" w:rsidRDefault="0060386E" w:rsidP="0060386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60386E" w:rsidRPr="0060386E" w:rsidRDefault="0060386E" w:rsidP="0060386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                                                                          С.В.Печкуров</w:t>
      </w:r>
    </w:p>
    <w:p w:rsidR="0060386E" w:rsidRPr="0060386E" w:rsidRDefault="0060386E" w:rsidP="006038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6E" w:rsidRPr="0060386E" w:rsidRDefault="0060386E" w:rsidP="006038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6E" w:rsidRPr="0060386E" w:rsidRDefault="0060386E" w:rsidP="006038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6E" w:rsidRPr="0060386E" w:rsidRDefault="0060386E" w:rsidP="0060386E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Шпаковского</w:t>
      </w:r>
    </w:p>
    <w:p w:rsidR="0060386E" w:rsidRPr="0060386E" w:rsidRDefault="0060386E" w:rsidP="0060386E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60386E" w:rsidRPr="0060386E" w:rsidRDefault="0060386E" w:rsidP="0060386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И.В.Серов</w:t>
      </w:r>
    </w:p>
    <w:p w:rsidR="0060386E" w:rsidRPr="009A404A" w:rsidRDefault="0060386E" w:rsidP="009B1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0386E" w:rsidRPr="009A404A" w:rsidSect="009A40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235B38"/>
    <w:rsid w:val="0001280C"/>
    <w:rsid w:val="000159E0"/>
    <w:rsid w:val="00015A1E"/>
    <w:rsid w:val="000227BD"/>
    <w:rsid w:val="00023442"/>
    <w:rsid w:val="0002363F"/>
    <w:rsid w:val="000410BA"/>
    <w:rsid w:val="00044E79"/>
    <w:rsid w:val="00045647"/>
    <w:rsid w:val="00062FF3"/>
    <w:rsid w:val="00074C6A"/>
    <w:rsid w:val="00076ED7"/>
    <w:rsid w:val="00077388"/>
    <w:rsid w:val="000A1E4A"/>
    <w:rsid w:val="000D01AC"/>
    <w:rsid w:val="000D096C"/>
    <w:rsid w:val="000D643A"/>
    <w:rsid w:val="000E21B5"/>
    <w:rsid w:val="000E2838"/>
    <w:rsid w:val="00102CA4"/>
    <w:rsid w:val="001103D9"/>
    <w:rsid w:val="001676AF"/>
    <w:rsid w:val="0017137A"/>
    <w:rsid w:val="00174534"/>
    <w:rsid w:val="00174B0E"/>
    <w:rsid w:val="00182109"/>
    <w:rsid w:val="00183402"/>
    <w:rsid w:val="001846AB"/>
    <w:rsid w:val="00187334"/>
    <w:rsid w:val="0019044E"/>
    <w:rsid w:val="00196A20"/>
    <w:rsid w:val="001A35FE"/>
    <w:rsid w:val="001B0608"/>
    <w:rsid w:val="001D11D5"/>
    <w:rsid w:val="001E2CB3"/>
    <w:rsid w:val="00221764"/>
    <w:rsid w:val="00224E02"/>
    <w:rsid w:val="00227B97"/>
    <w:rsid w:val="00231FD2"/>
    <w:rsid w:val="00235B38"/>
    <w:rsid w:val="002367C2"/>
    <w:rsid w:val="00241ED7"/>
    <w:rsid w:val="00246CC3"/>
    <w:rsid w:val="00247F2F"/>
    <w:rsid w:val="00250256"/>
    <w:rsid w:val="00250620"/>
    <w:rsid w:val="00260F81"/>
    <w:rsid w:val="002657B9"/>
    <w:rsid w:val="002729F7"/>
    <w:rsid w:val="00283974"/>
    <w:rsid w:val="00290B2D"/>
    <w:rsid w:val="00296C44"/>
    <w:rsid w:val="002C56F9"/>
    <w:rsid w:val="002C7B12"/>
    <w:rsid w:val="002E78BC"/>
    <w:rsid w:val="002F1922"/>
    <w:rsid w:val="00301439"/>
    <w:rsid w:val="0031743C"/>
    <w:rsid w:val="003209FB"/>
    <w:rsid w:val="003228C8"/>
    <w:rsid w:val="0033125D"/>
    <w:rsid w:val="00345B4C"/>
    <w:rsid w:val="003528F5"/>
    <w:rsid w:val="00355B86"/>
    <w:rsid w:val="00355D56"/>
    <w:rsid w:val="00375BD9"/>
    <w:rsid w:val="00394180"/>
    <w:rsid w:val="003E7D6A"/>
    <w:rsid w:val="004031CE"/>
    <w:rsid w:val="00427FD3"/>
    <w:rsid w:val="00450228"/>
    <w:rsid w:val="00450C7D"/>
    <w:rsid w:val="00454A18"/>
    <w:rsid w:val="00464283"/>
    <w:rsid w:val="0047063D"/>
    <w:rsid w:val="00470E12"/>
    <w:rsid w:val="00474DA8"/>
    <w:rsid w:val="00475710"/>
    <w:rsid w:val="00476355"/>
    <w:rsid w:val="0049091C"/>
    <w:rsid w:val="004945A0"/>
    <w:rsid w:val="004C462C"/>
    <w:rsid w:val="004D4498"/>
    <w:rsid w:val="004E1E01"/>
    <w:rsid w:val="004E2E48"/>
    <w:rsid w:val="004E6806"/>
    <w:rsid w:val="00501B0E"/>
    <w:rsid w:val="00502FCE"/>
    <w:rsid w:val="00526E60"/>
    <w:rsid w:val="00535D49"/>
    <w:rsid w:val="00536B21"/>
    <w:rsid w:val="005417E1"/>
    <w:rsid w:val="00552B6F"/>
    <w:rsid w:val="00583DF6"/>
    <w:rsid w:val="0059441C"/>
    <w:rsid w:val="005B03D6"/>
    <w:rsid w:val="005B5FFD"/>
    <w:rsid w:val="005C1EC8"/>
    <w:rsid w:val="005C219F"/>
    <w:rsid w:val="005C4407"/>
    <w:rsid w:val="005C4795"/>
    <w:rsid w:val="005C61EA"/>
    <w:rsid w:val="005F7BBA"/>
    <w:rsid w:val="00600EDA"/>
    <w:rsid w:val="0060386E"/>
    <w:rsid w:val="00607AEA"/>
    <w:rsid w:val="00611480"/>
    <w:rsid w:val="0061205F"/>
    <w:rsid w:val="00615260"/>
    <w:rsid w:val="006167EF"/>
    <w:rsid w:val="00622CA7"/>
    <w:rsid w:val="00633762"/>
    <w:rsid w:val="00656409"/>
    <w:rsid w:val="0067196F"/>
    <w:rsid w:val="006768E3"/>
    <w:rsid w:val="00691B9C"/>
    <w:rsid w:val="00692EF1"/>
    <w:rsid w:val="006B0025"/>
    <w:rsid w:val="006B3224"/>
    <w:rsid w:val="006B3D74"/>
    <w:rsid w:val="006B51D4"/>
    <w:rsid w:val="006B5686"/>
    <w:rsid w:val="006D76FD"/>
    <w:rsid w:val="006E6F58"/>
    <w:rsid w:val="006F6D57"/>
    <w:rsid w:val="00702D2F"/>
    <w:rsid w:val="00706397"/>
    <w:rsid w:val="007406D7"/>
    <w:rsid w:val="007536C5"/>
    <w:rsid w:val="00760F0D"/>
    <w:rsid w:val="00780DDF"/>
    <w:rsid w:val="007829C7"/>
    <w:rsid w:val="00790CE2"/>
    <w:rsid w:val="007B4B52"/>
    <w:rsid w:val="007D5DE4"/>
    <w:rsid w:val="007E2E83"/>
    <w:rsid w:val="007E6203"/>
    <w:rsid w:val="007F466F"/>
    <w:rsid w:val="00800388"/>
    <w:rsid w:val="008037D8"/>
    <w:rsid w:val="008056BB"/>
    <w:rsid w:val="0082027F"/>
    <w:rsid w:val="00825E6A"/>
    <w:rsid w:val="008324D9"/>
    <w:rsid w:val="00833EEE"/>
    <w:rsid w:val="00860FCF"/>
    <w:rsid w:val="0087341D"/>
    <w:rsid w:val="00895DFF"/>
    <w:rsid w:val="008A5AC6"/>
    <w:rsid w:val="008A5D42"/>
    <w:rsid w:val="008A7073"/>
    <w:rsid w:val="008B59F5"/>
    <w:rsid w:val="008E093B"/>
    <w:rsid w:val="008F05FD"/>
    <w:rsid w:val="009042F3"/>
    <w:rsid w:val="00912139"/>
    <w:rsid w:val="009129D6"/>
    <w:rsid w:val="00934CE8"/>
    <w:rsid w:val="00954945"/>
    <w:rsid w:val="00961920"/>
    <w:rsid w:val="00965386"/>
    <w:rsid w:val="0098200B"/>
    <w:rsid w:val="00982406"/>
    <w:rsid w:val="009851DE"/>
    <w:rsid w:val="00991549"/>
    <w:rsid w:val="00992ECF"/>
    <w:rsid w:val="009945CE"/>
    <w:rsid w:val="00996DA8"/>
    <w:rsid w:val="009A2617"/>
    <w:rsid w:val="009A2D89"/>
    <w:rsid w:val="009A404A"/>
    <w:rsid w:val="009B109C"/>
    <w:rsid w:val="009B7EE2"/>
    <w:rsid w:val="009C06BD"/>
    <w:rsid w:val="009C2D84"/>
    <w:rsid w:val="009F7233"/>
    <w:rsid w:val="00A21D12"/>
    <w:rsid w:val="00A237D9"/>
    <w:rsid w:val="00A35004"/>
    <w:rsid w:val="00A51546"/>
    <w:rsid w:val="00A54CD9"/>
    <w:rsid w:val="00A70E01"/>
    <w:rsid w:val="00A80CC7"/>
    <w:rsid w:val="00A9662D"/>
    <w:rsid w:val="00AA064E"/>
    <w:rsid w:val="00AA150C"/>
    <w:rsid w:val="00AC61A0"/>
    <w:rsid w:val="00AE2F08"/>
    <w:rsid w:val="00B036C2"/>
    <w:rsid w:val="00B05D97"/>
    <w:rsid w:val="00B55FFE"/>
    <w:rsid w:val="00B65772"/>
    <w:rsid w:val="00B9270B"/>
    <w:rsid w:val="00BA6255"/>
    <w:rsid w:val="00BB1FBF"/>
    <w:rsid w:val="00BB2E8A"/>
    <w:rsid w:val="00BB4A30"/>
    <w:rsid w:val="00BB5CE3"/>
    <w:rsid w:val="00BC574E"/>
    <w:rsid w:val="00BD6E79"/>
    <w:rsid w:val="00BE6E84"/>
    <w:rsid w:val="00BF456A"/>
    <w:rsid w:val="00BF54DC"/>
    <w:rsid w:val="00C0098C"/>
    <w:rsid w:val="00C21C74"/>
    <w:rsid w:val="00C23678"/>
    <w:rsid w:val="00C23E4A"/>
    <w:rsid w:val="00C27305"/>
    <w:rsid w:val="00C34FC6"/>
    <w:rsid w:val="00C85BEB"/>
    <w:rsid w:val="00CA413A"/>
    <w:rsid w:val="00CA5138"/>
    <w:rsid w:val="00CB22B2"/>
    <w:rsid w:val="00CB32B6"/>
    <w:rsid w:val="00CB6BEA"/>
    <w:rsid w:val="00CC3A87"/>
    <w:rsid w:val="00CD340C"/>
    <w:rsid w:val="00CE31AE"/>
    <w:rsid w:val="00CF5682"/>
    <w:rsid w:val="00CF7190"/>
    <w:rsid w:val="00D01733"/>
    <w:rsid w:val="00D24031"/>
    <w:rsid w:val="00D25110"/>
    <w:rsid w:val="00D50BD5"/>
    <w:rsid w:val="00D56DE7"/>
    <w:rsid w:val="00D6075B"/>
    <w:rsid w:val="00D6273B"/>
    <w:rsid w:val="00D71812"/>
    <w:rsid w:val="00D82CD3"/>
    <w:rsid w:val="00D86A35"/>
    <w:rsid w:val="00DA43E4"/>
    <w:rsid w:val="00DC0777"/>
    <w:rsid w:val="00DD68E1"/>
    <w:rsid w:val="00DD7E09"/>
    <w:rsid w:val="00E06A89"/>
    <w:rsid w:val="00E100BD"/>
    <w:rsid w:val="00E146A9"/>
    <w:rsid w:val="00E26C79"/>
    <w:rsid w:val="00E356F2"/>
    <w:rsid w:val="00E35DA8"/>
    <w:rsid w:val="00E40060"/>
    <w:rsid w:val="00E46749"/>
    <w:rsid w:val="00E47D08"/>
    <w:rsid w:val="00E519BA"/>
    <w:rsid w:val="00E808F0"/>
    <w:rsid w:val="00E83374"/>
    <w:rsid w:val="00E87BE6"/>
    <w:rsid w:val="00E97557"/>
    <w:rsid w:val="00EA1A25"/>
    <w:rsid w:val="00EA334F"/>
    <w:rsid w:val="00EA6E7B"/>
    <w:rsid w:val="00EB4645"/>
    <w:rsid w:val="00EC39DD"/>
    <w:rsid w:val="00EC7149"/>
    <w:rsid w:val="00EE282F"/>
    <w:rsid w:val="00EE77D3"/>
    <w:rsid w:val="00EF0937"/>
    <w:rsid w:val="00F4490C"/>
    <w:rsid w:val="00F51B55"/>
    <w:rsid w:val="00F66C0F"/>
    <w:rsid w:val="00F71B0C"/>
    <w:rsid w:val="00F72AE1"/>
    <w:rsid w:val="00F7318C"/>
    <w:rsid w:val="00F83648"/>
    <w:rsid w:val="00F85FFF"/>
    <w:rsid w:val="00F90DAE"/>
    <w:rsid w:val="00FA5904"/>
    <w:rsid w:val="00FC2331"/>
    <w:rsid w:val="00FC6AC6"/>
    <w:rsid w:val="00FF5ED4"/>
    <w:rsid w:val="00FF7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35DA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35DA8"/>
    <w:rPr>
      <w:color w:val="800080"/>
      <w:u w:val="single"/>
    </w:rPr>
  </w:style>
  <w:style w:type="paragraph" w:customStyle="1" w:styleId="xl67">
    <w:name w:val="xl67"/>
    <w:basedOn w:val="a"/>
    <w:rsid w:val="00E35DA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2C56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2C5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8F05F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35DA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35DA8"/>
    <w:rPr>
      <w:color w:val="800080"/>
      <w:u w:val="single"/>
    </w:rPr>
  </w:style>
  <w:style w:type="paragraph" w:customStyle="1" w:styleId="xl67">
    <w:name w:val="xl67"/>
    <w:basedOn w:val="a"/>
    <w:rsid w:val="00E35DA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2C56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2C5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8F05F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B83BB-1A98-4B31-95FB-C4CA5890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V</dc:creator>
  <cp:lastModifiedBy>DUMA-1</cp:lastModifiedBy>
  <cp:revision>3</cp:revision>
  <cp:lastPrinted>2021-06-22T08:58:00Z</cp:lastPrinted>
  <dcterms:created xsi:type="dcterms:W3CDTF">2021-06-14T09:20:00Z</dcterms:created>
  <dcterms:modified xsi:type="dcterms:W3CDTF">2021-06-22T08:59:00Z</dcterms:modified>
</cp:coreProperties>
</file>